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E5" w:rsidRPr="005B7FF3" w:rsidRDefault="00BD06E5" w:rsidP="005B7FF3">
      <w:pPr>
        <w:suppressAutoHyphens/>
        <w:spacing w:before="0" w:after="0"/>
        <w:rPr>
          <w:szCs w:val="20"/>
          <w:lang w:eastAsia="ar-SA"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395"/>
      </w:tblGrid>
      <w:tr w:rsidR="00BD06E5" w:rsidRPr="005B7FF3" w:rsidTr="00A82340">
        <w:tc>
          <w:tcPr>
            <w:tcW w:w="5778" w:type="dxa"/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BD06E5" w:rsidRPr="005B7FF3" w:rsidRDefault="00EA1E42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Кононовой О.А.</w:t>
            </w:r>
          </w:p>
          <w:p w:rsidR="00BD06E5" w:rsidRPr="005B7FF3" w:rsidRDefault="00BD06E5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BD06E5" w:rsidRPr="005B7FF3" w:rsidRDefault="00BD06E5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="0003019E">
              <w:rPr>
                <w:b/>
                <w:u w:val="single"/>
                <w:lang w:eastAsia="ar-SA"/>
              </w:rPr>
              <w:t>А</w:t>
            </w:r>
            <w:r w:rsidR="00A87329">
              <w:rPr>
                <w:b/>
                <w:u w:val="single"/>
                <w:lang w:eastAsia="ar-SA"/>
              </w:rPr>
              <w:t xml:space="preserve">.В. </w:t>
            </w:r>
            <w:r w:rsidR="0003019E">
              <w:rPr>
                <w:b/>
                <w:u w:val="single"/>
                <w:lang w:eastAsia="ar-SA"/>
              </w:rPr>
              <w:t>Ветров</w:t>
            </w:r>
          </w:p>
          <w:p w:rsidR="00BD06E5" w:rsidRPr="005B7FF3" w:rsidRDefault="00BD06E5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BD06E5" w:rsidRPr="005B7FF3" w:rsidRDefault="00BD06E5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BD06E5" w:rsidRPr="005B7FF3" w:rsidRDefault="00BD06E5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</w:tc>
        <w:tc>
          <w:tcPr>
            <w:tcW w:w="4395" w:type="dxa"/>
            <w:shd w:val="clear" w:color="auto" w:fill="auto"/>
          </w:tcPr>
          <w:p w:rsidR="005B357E" w:rsidRDefault="005B357E" w:rsidP="005B357E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5B357E" w:rsidRDefault="00A87329" w:rsidP="005B357E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И.о</w:t>
            </w:r>
            <w:proofErr w:type="spellEnd"/>
            <w:r>
              <w:rPr>
                <w:b/>
                <w:lang w:eastAsia="ar-SA"/>
              </w:rPr>
              <w:t>. министра</w:t>
            </w:r>
          </w:p>
          <w:p w:rsidR="00A82340" w:rsidRDefault="005B357E" w:rsidP="005B357E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промышленности, торговли </w:t>
            </w:r>
          </w:p>
          <w:p w:rsidR="005B357E" w:rsidRDefault="005B357E" w:rsidP="005B357E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 предпринимательства</w:t>
            </w:r>
            <w:r w:rsidRPr="005B7FF3">
              <w:rPr>
                <w:b/>
                <w:lang w:eastAsia="ar-SA"/>
              </w:rPr>
              <w:t xml:space="preserve"> </w:t>
            </w:r>
          </w:p>
          <w:p w:rsidR="005B357E" w:rsidRPr="005B7FF3" w:rsidRDefault="005B357E" w:rsidP="005B357E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5B357E" w:rsidRPr="005B7FF3" w:rsidRDefault="005B357E" w:rsidP="005B357E">
            <w:pPr>
              <w:suppressAutoHyphens/>
              <w:spacing w:before="0" w:after="0"/>
              <w:rPr>
                <w:lang w:eastAsia="ar-SA"/>
              </w:rPr>
            </w:pPr>
          </w:p>
          <w:p w:rsidR="00BD06E5" w:rsidRPr="005B7FF3" w:rsidRDefault="0003019E" w:rsidP="0003019E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lang w:eastAsia="ar-SA"/>
              </w:rPr>
              <w:t>А</w:t>
            </w:r>
            <w:r w:rsidR="00A87329">
              <w:rPr>
                <w:b/>
                <w:lang w:eastAsia="ar-SA"/>
              </w:rPr>
              <w:t xml:space="preserve">.В. </w:t>
            </w:r>
            <w:proofErr w:type="spellStart"/>
            <w:r>
              <w:rPr>
                <w:b/>
                <w:lang w:eastAsia="ar-SA"/>
              </w:rPr>
              <w:t>Ветрову</w:t>
            </w:r>
            <w:proofErr w:type="spellEnd"/>
          </w:p>
        </w:tc>
      </w:tr>
    </w:tbl>
    <w:p w:rsidR="00BD06E5" w:rsidRPr="005B7FF3" w:rsidRDefault="00BD06E5" w:rsidP="005B7FF3">
      <w:pPr>
        <w:suppressAutoHyphens/>
        <w:spacing w:before="0" w:after="0"/>
        <w:rPr>
          <w:szCs w:val="20"/>
          <w:lang w:eastAsia="ar-SA"/>
        </w:rPr>
      </w:pPr>
    </w:p>
    <w:p w:rsidR="00BD06E5" w:rsidRPr="005B7FF3" w:rsidRDefault="00BD06E5" w:rsidP="005B7FF3">
      <w:pPr>
        <w:spacing w:before="0" w:after="0" w:line="216" w:lineRule="auto"/>
        <w:jc w:val="center"/>
        <w:rPr>
          <w:b/>
          <w:bCs/>
          <w:sz w:val="28"/>
          <w:szCs w:val="28"/>
        </w:rPr>
      </w:pPr>
      <w:r w:rsidRPr="005B7FF3">
        <w:rPr>
          <w:b/>
          <w:bCs/>
          <w:sz w:val="28"/>
          <w:szCs w:val="28"/>
        </w:rPr>
        <w:t>Заявление</w:t>
      </w:r>
    </w:p>
    <w:p w:rsidR="00DE5640" w:rsidRPr="005B7FF3" w:rsidRDefault="00BD06E5" w:rsidP="005B7FF3">
      <w:pPr>
        <w:spacing w:before="0" w:after="0" w:line="216" w:lineRule="auto"/>
        <w:jc w:val="center"/>
        <w:rPr>
          <w:b/>
          <w:bCs/>
          <w:sz w:val="26"/>
          <w:szCs w:val="26"/>
        </w:rPr>
      </w:pPr>
      <w:r w:rsidRPr="005B7FF3">
        <w:rPr>
          <w:b/>
          <w:bCs/>
          <w:sz w:val="26"/>
          <w:szCs w:val="26"/>
        </w:rPr>
        <w:t>о выдаче лицензии</w:t>
      </w:r>
      <w:r w:rsidR="00DE5640" w:rsidRPr="005B7FF3">
        <w:rPr>
          <w:b/>
          <w:bCs/>
          <w:sz w:val="26"/>
          <w:szCs w:val="26"/>
        </w:rPr>
        <w:t xml:space="preserve"> на осуществление розничной продажи</w:t>
      </w:r>
    </w:p>
    <w:p w:rsidR="00DE5640" w:rsidRPr="005B7FF3" w:rsidRDefault="00DE5640" w:rsidP="005B7FF3">
      <w:pPr>
        <w:spacing w:before="0" w:after="0" w:line="216" w:lineRule="auto"/>
        <w:jc w:val="center"/>
        <w:rPr>
          <w:b/>
          <w:bCs/>
          <w:sz w:val="26"/>
          <w:szCs w:val="26"/>
        </w:rPr>
      </w:pPr>
      <w:r w:rsidRPr="005B7FF3">
        <w:rPr>
          <w:b/>
          <w:bCs/>
          <w:sz w:val="26"/>
          <w:szCs w:val="26"/>
        </w:rPr>
        <w:t xml:space="preserve"> алкогольной продукции при оказании услуг общественного питания</w:t>
      </w:r>
    </w:p>
    <w:p w:rsidR="00BD06E5" w:rsidRPr="005B7FF3" w:rsidRDefault="00BD06E5" w:rsidP="005B7FF3">
      <w:pPr>
        <w:spacing w:before="0" w:after="0" w:line="216" w:lineRule="auto"/>
        <w:jc w:val="center"/>
        <w:rPr>
          <w:b/>
          <w:bCs/>
          <w:sz w:val="28"/>
          <w:szCs w:val="28"/>
        </w:rPr>
      </w:pPr>
    </w:p>
    <w:p w:rsidR="00BD06E5" w:rsidRPr="005B7FF3" w:rsidRDefault="00BD06E5" w:rsidP="005B7FF3">
      <w:pPr>
        <w:spacing w:before="0" w:after="0" w:line="216" w:lineRule="auto"/>
        <w:rPr>
          <w:bCs/>
          <w:sz w:val="22"/>
          <w:szCs w:val="20"/>
        </w:rPr>
      </w:pPr>
      <w:r w:rsidRPr="005B7FF3">
        <w:rPr>
          <w:b/>
          <w:bCs/>
        </w:rPr>
        <w:t>Заявитель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D06E5" w:rsidRPr="005B7FF3" w:rsidTr="00637660">
        <w:tc>
          <w:tcPr>
            <w:tcW w:w="10420" w:type="dxa"/>
            <w:shd w:val="clear" w:color="auto" w:fill="auto"/>
          </w:tcPr>
          <w:p w:rsidR="00BD06E5" w:rsidRPr="005B7FF3" w:rsidRDefault="00BD06E5" w:rsidP="005B7FF3">
            <w:pPr>
              <w:spacing w:before="0" w:after="0" w:line="216" w:lineRule="auto"/>
              <w:rPr>
                <w:bCs/>
                <w:sz w:val="22"/>
                <w:szCs w:val="20"/>
              </w:rPr>
            </w:pPr>
          </w:p>
        </w:tc>
      </w:tr>
    </w:tbl>
    <w:p w:rsidR="00BD06E5" w:rsidRPr="005B7FF3" w:rsidRDefault="00BD06E5" w:rsidP="005B7FF3">
      <w:pPr>
        <w:spacing w:before="0" w:after="0" w:line="216" w:lineRule="auto"/>
        <w:ind w:left="1077"/>
        <w:jc w:val="center"/>
        <w:rPr>
          <w:b/>
          <w:bCs/>
          <w:sz w:val="16"/>
          <w:szCs w:val="20"/>
        </w:rPr>
      </w:pPr>
      <w:r w:rsidRPr="005B7FF3">
        <w:rPr>
          <w:b/>
          <w:bCs/>
          <w:sz w:val="16"/>
          <w:szCs w:val="20"/>
        </w:rPr>
        <w:t xml:space="preserve"> (полное и (или) сокращенное наименование, организационно-правовая форма юридического лица (организации))</w:t>
      </w:r>
    </w:p>
    <w:p w:rsidR="00BD06E5" w:rsidRPr="005B7FF3" w:rsidRDefault="00BD06E5" w:rsidP="005B7FF3">
      <w:pPr>
        <w:widowControl w:val="0"/>
        <w:pBdr>
          <w:bottom w:val="single" w:sz="4" w:space="1" w:color="auto"/>
        </w:pBdr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lang w:eastAsia="ar-SA"/>
        </w:rPr>
        <w:t>в лице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BD06E5" w:rsidRPr="005B7FF3" w:rsidTr="00637660">
        <w:tc>
          <w:tcPr>
            <w:tcW w:w="10420" w:type="dxa"/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16"/>
                <w:szCs w:val="16"/>
                <w:lang w:eastAsia="ar-SA"/>
              </w:rPr>
              <w:t>(должность,    Ф.И.О.):</w:t>
            </w: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BD06E5" w:rsidRPr="005B7FF3" w:rsidRDefault="00BD06E5" w:rsidP="005B7FF3">
      <w:pPr>
        <w:widowControl w:val="0"/>
        <w:suppressAutoHyphens/>
        <w:spacing w:before="0" w:after="0" w:line="216" w:lineRule="auto"/>
        <w:jc w:val="center"/>
        <w:rPr>
          <w:b/>
          <w:bCs/>
          <w:snapToGrid w:val="0"/>
          <w:color w:val="000000"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69"/>
        <w:gridCol w:w="436"/>
        <w:gridCol w:w="1559"/>
        <w:gridCol w:w="956"/>
      </w:tblGrid>
      <w:tr w:rsidR="00BD06E5" w:rsidRPr="005B7FF3" w:rsidTr="00637660">
        <w:trPr>
          <w:trHeight w:val="259"/>
        </w:trPr>
        <w:tc>
          <w:tcPr>
            <w:tcW w:w="7469" w:type="dxa"/>
            <w:shd w:val="clear" w:color="auto" w:fill="auto"/>
          </w:tcPr>
          <w:p w:rsidR="00BD06E5" w:rsidRPr="005B7FF3" w:rsidRDefault="00BD06E5" w:rsidP="005B7FF3">
            <w:pPr>
              <w:pBdr>
                <w:bottom w:val="single" w:sz="4" w:space="1" w:color="auto"/>
              </w:pBdr>
              <w:suppressAutoHyphens/>
              <w:spacing w:before="0" w:after="0" w:line="216" w:lineRule="auto"/>
              <w:rPr>
                <w:bCs/>
                <w:sz w:val="22"/>
                <w:szCs w:val="22"/>
                <w:u w:val="single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Свидетельство о государственной регистрации юридического лица </w:t>
            </w:r>
            <w:proofErr w:type="gramStart"/>
            <w:r w:rsidRPr="005B7FF3">
              <w:rPr>
                <w:b/>
                <w:bCs/>
                <w:sz w:val="22"/>
                <w:szCs w:val="22"/>
                <w:lang w:eastAsia="ar-SA"/>
              </w:rPr>
              <w:t>от</w:t>
            </w:r>
            <w:proofErr w:type="gramEnd"/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  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Cs/>
                <w:snapToGrid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jc w:val="right"/>
              <w:rPr>
                <w:bCs/>
                <w:snapToGrid w:val="0"/>
                <w:sz w:val="22"/>
                <w:szCs w:val="22"/>
                <w:lang w:eastAsia="ar-SA"/>
              </w:rPr>
            </w:pPr>
            <w:proofErr w:type="gramStart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г</w:t>
            </w:r>
            <w:proofErr w:type="gramEnd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.</w:t>
            </w:r>
          </w:p>
        </w:tc>
      </w:tr>
    </w:tbl>
    <w:p w:rsidR="00BD06E5" w:rsidRPr="005B7FF3" w:rsidRDefault="00BD06E5" w:rsidP="005B7FF3">
      <w:pPr>
        <w:pBdr>
          <w:bottom w:val="single" w:sz="4" w:space="1" w:color="auto"/>
        </w:pBdr>
        <w:suppressAutoHyphens/>
        <w:spacing w:before="0" w:after="0" w:line="216" w:lineRule="auto"/>
        <w:rPr>
          <w:bCs/>
          <w:sz w:val="22"/>
          <w:szCs w:val="22"/>
          <w:lang w:val="en-US" w:eastAsia="ar-SA"/>
        </w:rPr>
      </w:pPr>
      <w:r w:rsidRPr="005B7FF3">
        <w:rPr>
          <w:b/>
          <w:bCs/>
          <w:sz w:val="22"/>
          <w:szCs w:val="22"/>
          <w:lang w:eastAsia="ar-SA"/>
        </w:rPr>
        <w:t xml:space="preserve">выдано </w:t>
      </w:r>
    </w:p>
    <w:p w:rsidR="00BD06E5" w:rsidRPr="005B7FF3" w:rsidRDefault="00BD06E5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  <w:r w:rsidRPr="005B7FF3">
        <w:rPr>
          <w:bCs/>
          <w:sz w:val="16"/>
          <w:szCs w:val="16"/>
          <w:lang w:eastAsia="ar-SA"/>
        </w:rPr>
        <w:t xml:space="preserve">                                </w:t>
      </w:r>
      <w:r w:rsidRPr="005B7FF3">
        <w:rPr>
          <w:b/>
          <w:bCs/>
          <w:sz w:val="16"/>
          <w:szCs w:val="16"/>
          <w:lang w:eastAsia="ar-SA"/>
        </w:rPr>
        <w:t>(наименование налогового орган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BD06E5" w:rsidRPr="005B7FF3" w:rsidTr="00637660">
        <w:tc>
          <w:tcPr>
            <w:tcW w:w="6204" w:type="dxa"/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основной государственный регистрационный № (ОГРН)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BD06E5" w:rsidRPr="005B7FF3" w:rsidRDefault="00BD06E5" w:rsidP="005B7FF3">
      <w:pPr>
        <w:suppressAutoHyphens/>
        <w:spacing w:before="0" w:after="0" w:line="216" w:lineRule="auto"/>
        <w:rPr>
          <w:bCs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276"/>
        <w:gridCol w:w="7902"/>
      </w:tblGrid>
      <w:tr w:rsidR="00BD06E5" w:rsidRPr="005B7FF3" w:rsidTr="0063766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ИНН </w:t>
            </w:r>
          </w:p>
        </w:tc>
        <w:tc>
          <w:tcPr>
            <w:tcW w:w="283" w:type="dxa"/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BD06E5" w:rsidRPr="005B7FF3" w:rsidTr="00637660">
        <w:tc>
          <w:tcPr>
            <w:tcW w:w="2518" w:type="dxa"/>
            <w:gridSpan w:val="3"/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Наименование банк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  <w:tr w:rsidR="00BD06E5" w:rsidRPr="005B7FF3" w:rsidTr="00637660">
        <w:tc>
          <w:tcPr>
            <w:tcW w:w="2518" w:type="dxa"/>
            <w:gridSpan w:val="3"/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№ расчетного счет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</w:tbl>
    <w:p w:rsidR="00BD06E5" w:rsidRPr="005B7FF3" w:rsidRDefault="00BD06E5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</w:p>
    <w:p w:rsidR="00BD06E5" w:rsidRPr="005B7FF3" w:rsidRDefault="00BD06E5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Адрес местонахождения заявителя (по учредительным документа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D06E5" w:rsidRPr="005B7FF3" w:rsidTr="00637660">
        <w:tc>
          <w:tcPr>
            <w:tcW w:w="10420" w:type="dxa"/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lang w:eastAsia="ar-SA"/>
              </w:rPr>
            </w:pPr>
          </w:p>
        </w:tc>
      </w:tr>
    </w:tbl>
    <w:p w:rsidR="00BD06E5" w:rsidRPr="005B7FF3" w:rsidRDefault="00BD06E5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Почтовый адрес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D06E5" w:rsidRPr="005B7FF3" w:rsidTr="00637660">
        <w:tc>
          <w:tcPr>
            <w:tcW w:w="10420" w:type="dxa"/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  <w:tr w:rsidR="00BD06E5" w:rsidRPr="005B7FF3" w:rsidTr="00637660">
        <w:tc>
          <w:tcPr>
            <w:tcW w:w="10420" w:type="dxa"/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Адрес электронной почты:</w:t>
            </w:r>
          </w:p>
        </w:tc>
      </w:tr>
    </w:tbl>
    <w:p w:rsidR="00BD06E5" w:rsidRPr="005B7FF3" w:rsidRDefault="00BD06E5" w:rsidP="005B7FF3">
      <w:pPr>
        <w:widowControl w:val="0"/>
        <w:suppressAutoHyphens/>
        <w:spacing w:before="0" w:after="0" w:line="216" w:lineRule="auto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327"/>
      </w:tblGrid>
      <w:tr w:rsidR="00BD06E5" w:rsidRPr="005B7FF3" w:rsidTr="00637660">
        <w:tc>
          <w:tcPr>
            <w:tcW w:w="2093" w:type="dxa"/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Телефон</w:t>
            </w:r>
            <w:r w:rsidR="00DE5640"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8327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BD06E5" w:rsidRPr="005B7FF3" w:rsidRDefault="00BD06E5" w:rsidP="005B7FF3">
      <w:pPr>
        <w:widowControl w:val="0"/>
        <w:suppressAutoHyphens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  <w:lang w:eastAsia="ar-SA"/>
        </w:rPr>
      </w:pPr>
    </w:p>
    <w:p w:rsidR="00BD06E5" w:rsidRPr="005B7FF3" w:rsidRDefault="00BD06E5" w:rsidP="005B7FF3">
      <w:pPr>
        <w:widowControl w:val="0"/>
        <w:suppressAutoHyphens/>
        <w:spacing w:before="0" w:after="0" w:line="216" w:lineRule="auto"/>
        <w:jc w:val="both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>Прошу выдать лицензию на</w:t>
      </w:r>
      <w:r w:rsidRPr="005B7FF3">
        <w:rPr>
          <w:b/>
          <w:bCs/>
          <w:i/>
          <w:iCs/>
          <w:snapToGrid w:val="0"/>
          <w:color w:val="000000"/>
          <w:sz w:val="22"/>
          <w:szCs w:val="22"/>
          <w:lang w:eastAsia="ar-SA"/>
        </w:rPr>
        <w:t xml:space="preserve"> </w:t>
      </w:r>
      <w:r w:rsidRPr="005B7FF3">
        <w:rPr>
          <w:b/>
          <w:bCs/>
          <w:iCs/>
          <w:snapToGrid w:val="0"/>
          <w:color w:val="000000"/>
          <w:sz w:val="22"/>
          <w:szCs w:val="22"/>
          <w:lang w:eastAsia="ar-SA"/>
        </w:rPr>
        <w:t>осуществление розничной продаж алкогольной продукции</w:t>
      </w:r>
      <w:r w:rsidR="00DE5640" w:rsidRPr="005B7FF3">
        <w:rPr>
          <w:b/>
          <w:bCs/>
          <w:iCs/>
          <w:snapToGrid w:val="0"/>
          <w:color w:val="000000"/>
          <w:sz w:val="22"/>
          <w:szCs w:val="22"/>
          <w:lang w:eastAsia="ar-SA"/>
        </w:rPr>
        <w:t xml:space="preserve"> при оказании услуг общественного питания</w:t>
      </w:r>
      <w:r w:rsidRPr="005B7FF3">
        <w:rPr>
          <w:b/>
          <w:bCs/>
          <w:iCs/>
          <w:snapToGrid w:val="0"/>
          <w:color w:val="000000"/>
          <w:sz w:val="22"/>
          <w:szCs w:val="22"/>
          <w:lang w:eastAsia="ar-SA"/>
        </w:rPr>
        <w:t xml:space="preserve"> 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на территории Курской  области на срок </w:t>
      </w:r>
      <w:r w:rsidRPr="005B7FF3">
        <w:rPr>
          <w:bCs/>
          <w:snapToGrid w:val="0"/>
          <w:color w:val="000000"/>
          <w:sz w:val="22"/>
          <w:szCs w:val="22"/>
          <w:lang w:eastAsia="ar-SA"/>
        </w:rPr>
        <w:t>__________________</w:t>
      </w:r>
    </w:p>
    <w:p w:rsidR="00BD06E5" w:rsidRPr="005B7FF3" w:rsidRDefault="00BD06E5" w:rsidP="005B7FF3">
      <w:pPr>
        <w:widowControl w:val="0"/>
        <w:suppressAutoHyphens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DE5640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40" w:rsidRPr="005B7FF3" w:rsidRDefault="00DE5640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/>
                <w:snapToGrid w:val="0"/>
                <w:sz w:val="22"/>
                <w:szCs w:val="22"/>
                <w:lang w:eastAsia="ar-SA"/>
              </w:rPr>
              <w:t xml:space="preserve">Перечень объектов лицензирования (адрес местонахождения объекта*, тип объекта общественного питания): </w:t>
            </w:r>
          </w:p>
        </w:tc>
      </w:tr>
      <w:tr w:rsidR="005B357E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7E" w:rsidRPr="005B7FF3" w:rsidRDefault="005B357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5B357E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7E" w:rsidRPr="005B7FF3" w:rsidRDefault="005B357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5B357E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7E" w:rsidRPr="005B7FF3" w:rsidRDefault="005B357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5B357E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7E" w:rsidRPr="005B7FF3" w:rsidRDefault="005B357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5B357E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7E" w:rsidRPr="005B7FF3" w:rsidRDefault="005B357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DE5640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40" w:rsidRPr="005B7FF3" w:rsidRDefault="00DE5640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DE5640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40" w:rsidRPr="005B7FF3" w:rsidRDefault="00DE5640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snapToGrid w:val="0"/>
                <w:sz w:val="22"/>
                <w:szCs w:val="22"/>
                <w:lang w:eastAsia="ar-SA"/>
              </w:rPr>
            </w:pPr>
            <w:proofErr w:type="gramStart"/>
            <w:r w:rsidRPr="005B7FF3">
              <w:rPr>
                <w:snapToGrid w:val="0"/>
                <w:sz w:val="22"/>
                <w:szCs w:val="22"/>
                <w:lang w:eastAsia="ar-SA"/>
              </w:rPr>
              <w:t>*При оказании услуг общественного питания на железнодорожном, водном транспорте общего пользования междугороднего и международного сообщения, а также 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), водного судна, присвоенные им в установленном порядке для соответствующих транспортных средств).</w:t>
            </w:r>
            <w:proofErr w:type="gramEnd"/>
          </w:p>
        </w:tc>
      </w:tr>
    </w:tbl>
    <w:p w:rsidR="005B357E" w:rsidRDefault="005B357E" w:rsidP="005B7FF3">
      <w:pPr>
        <w:widowControl w:val="0"/>
        <w:suppressAutoHyphens/>
        <w:spacing w:before="0" w:after="0" w:line="216" w:lineRule="auto"/>
        <w:jc w:val="both"/>
        <w:rPr>
          <w:b/>
          <w:snapToGrid w:val="0"/>
          <w:sz w:val="20"/>
          <w:szCs w:val="20"/>
          <w:lang w:eastAsia="ar-SA"/>
        </w:rPr>
      </w:pPr>
    </w:p>
    <w:p w:rsidR="00BD06E5" w:rsidRPr="005B7FF3" w:rsidRDefault="00BD06E5" w:rsidP="005B7FF3">
      <w:pPr>
        <w:widowControl w:val="0"/>
        <w:suppressAutoHyphens/>
        <w:spacing w:before="0" w:after="0" w:line="216" w:lineRule="auto"/>
        <w:jc w:val="both"/>
        <w:rPr>
          <w:b/>
          <w:bCs/>
          <w:i/>
          <w:snapToGrid w:val="0"/>
          <w:color w:val="000000"/>
          <w:sz w:val="20"/>
          <w:szCs w:val="20"/>
          <w:lang w:eastAsia="ar-SA"/>
        </w:rPr>
      </w:pPr>
      <w:r w:rsidRPr="005B7FF3">
        <w:rPr>
          <w:b/>
          <w:snapToGrid w:val="0"/>
          <w:sz w:val="20"/>
          <w:szCs w:val="20"/>
          <w:lang w:eastAsia="ar-SA"/>
        </w:rPr>
        <w:t>С условиями и требованиями лицензирования, а также законами, правилами, стандартами и положениями, регламентирующими осуществление данного вида деятельности, знаком и обязуюсь их выполнять.</w:t>
      </w:r>
    </w:p>
    <w:p w:rsidR="00BD06E5" w:rsidRPr="005B7FF3" w:rsidRDefault="00BD06E5" w:rsidP="005B7FF3">
      <w:pPr>
        <w:suppressAutoHyphens/>
        <w:spacing w:before="0" w:after="0"/>
        <w:rPr>
          <w:sz w:val="22"/>
          <w:szCs w:val="22"/>
          <w:lang w:eastAsia="ar-SA"/>
        </w:rPr>
      </w:pPr>
    </w:p>
    <w:p w:rsidR="00BD06E5" w:rsidRPr="005B7FF3" w:rsidRDefault="00BD06E5" w:rsidP="005B7FF3">
      <w:pPr>
        <w:suppressAutoHyphens/>
        <w:spacing w:before="0" w:after="0"/>
        <w:rPr>
          <w:sz w:val="22"/>
          <w:szCs w:val="22"/>
          <w:lang w:eastAsia="ar-SA"/>
        </w:rPr>
      </w:pPr>
      <w:r w:rsidRPr="005B7FF3">
        <w:rPr>
          <w:sz w:val="22"/>
          <w:szCs w:val="22"/>
          <w:lang w:eastAsia="ar-SA"/>
        </w:rPr>
        <w:t xml:space="preserve">Документы </w:t>
      </w:r>
      <w:proofErr w:type="gramStart"/>
      <w:r w:rsidRPr="005B7FF3">
        <w:rPr>
          <w:sz w:val="22"/>
          <w:szCs w:val="22"/>
          <w:lang w:eastAsia="ar-SA"/>
        </w:rPr>
        <w:t xml:space="preserve">сданы                                                    </w:t>
      </w:r>
      <w:r w:rsidRPr="005B7FF3">
        <w:rPr>
          <w:sz w:val="22"/>
          <w:szCs w:val="22"/>
          <w:lang w:eastAsia="ar-SA"/>
        </w:rPr>
        <w:tab/>
      </w:r>
      <w:r w:rsidRPr="005B7FF3">
        <w:rPr>
          <w:sz w:val="22"/>
          <w:szCs w:val="22"/>
          <w:lang w:eastAsia="ar-SA"/>
        </w:rPr>
        <w:tab/>
        <w:t>Документы приняты</w:t>
      </w:r>
      <w:proofErr w:type="gramEnd"/>
    </w:p>
    <w:p w:rsidR="00BD06E5" w:rsidRPr="005B7FF3" w:rsidRDefault="00BD06E5" w:rsidP="005B7FF3">
      <w:pPr>
        <w:suppressAutoHyphens/>
        <w:spacing w:before="0" w:after="0"/>
        <w:rPr>
          <w:sz w:val="22"/>
          <w:szCs w:val="22"/>
          <w:lang w:eastAsia="ar-SA"/>
        </w:rPr>
      </w:pPr>
      <w:r w:rsidRPr="005B7FF3">
        <w:rPr>
          <w:sz w:val="22"/>
          <w:szCs w:val="22"/>
          <w:lang w:eastAsia="ar-SA"/>
        </w:rPr>
        <w:t>“_____”_____________</w:t>
      </w:r>
      <w:r w:rsidR="009C3F89">
        <w:rPr>
          <w:sz w:val="22"/>
          <w:szCs w:val="22"/>
          <w:lang w:eastAsia="ar-SA"/>
        </w:rPr>
        <w:t>________202</w:t>
      </w:r>
      <w:r w:rsidRPr="005B7FF3">
        <w:rPr>
          <w:sz w:val="22"/>
          <w:szCs w:val="22"/>
          <w:lang w:eastAsia="ar-SA"/>
        </w:rPr>
        <w:t xml:space="preserve">    г.                                    </w:t>
      </w:r>
      <w:r w:rsidR="009C3F89">
        <w:rPr>
          <w:sz w:val="22"/>
          <w:szCs w:val="22"/>
          <w:lang w:eastAsia="ar-SA"/>
        </w:rPr>
        <w:t>“______”____________________ 202</w:t>
      </w:r>
      <w:r w:rsidRPr="005B7FF3">
        <w:rPr>
          <w:sz w:val="22"/>
          <w:szCs w:val="22"/>
          <w:lang w:eastAsia="ar-SA"/>
        </w:rPr>
        <w:t xml:space="preserve">    г.</w:t>
      </w:r>
    </w:p>
    <w:p w:rsidR="00BD06E5" w:rsidRPr="005B7FF3" w:rsidRDefault="00BD06E5" w:rsidP="005B7FF3">
      <w:pPr>
        <w:suppressAutoHyphens/>
        <w:spacing w:before="0" w:after="0"/>
        <w:rPr>
          <w:sz w:val="22"/>
          <w:szCs w:val="22"/>
          <w:lang w:eastAsia="ar-SA"/>
        </w:rPr>
      </w:pPr>
    </w:p>
    <w:p w:rsidR="00BD06E5" w:rsidRPr="005B7FF3" w:rsidRDefault="00BD06E5" w:rsidP="005B7FF3">
      <w:pPr>
        <w:suppressAutoHyphens/>
        <w:spacing w:before="0" w:after="0"/>
        <w:rPr>
          <w:sz w:val="22"/>
          <w:szCs w:val="22"/>
          <w:lang w:eastAsia="ar-SA"/>
        </w:rPr>
      </w:pPr>
      <w:r w:rsidRPr="005B7FF3">
        <w:rPr>
          <w:sz w:val="22"/>
          <w:szCs w:val="22"/>
          <w:lang w:eastAsia="ar-SA"/>
        </w:rPr>
        <w:t xml:space="preserve">Подпись______________/______________            </w:t>
      </w:r>
      <w:r w:rsidRPr="005B7FF3">
        <w:rPr>
          <w:sz w:val="22"/>
          <w:szCs w:val="22"/>
          <w:lang w:eastAsia="ar-SA"/>
        </w:rPr>
        <w:tab/>
        <w:t xml:space="preserve">             </w:t>
      </w:r>
      <w:proofErr w:type="gramStart"/>
      <w:r w:rsidRPr="005B7FF3">
        <w:rPr>
          <w:sz w:val="22"/>
          <w:szCs w:val="22"/>
          <w:lang w:eastAsia="ar-SA"/>
        </w:rPr>
        <w:t>Подпись</w:t>
      </w:r>
      <w:proofErr w:type="gramEnd"/>
      <w:r w:rsidRPr="005B7FF3">
        <w:rPr>
          <w:sz w:val="22"/>
          <w:szCs w:val="22"/>
          <w:lang w:eastAsia="ar-SA"/>
        </w:rPr>
        <w:t>______________/________________</w:t>
      </w:r>
    </w:p>
    <w:p w:rsidR="00BD06E5" w:rsidRPr="005B7FF3" w:rsidRDefault="00BD06E5" w:rsidP="005B7FF3">
      <w:pPr>
        <w:suppressAutoHyphens/>
        <w:spacing w:before="0" w:after="0"/>
        <w:rPr>
          <w:sz w:val="20"/>
          <w:szCs w:val="20"/>
          <w:lang w:eastAsia="ar-SA"/>
        </w:rPr>
      </w:pPr>
      <w:r w:rsidRPr="005B7FF3">
        <w:rPr>
          <w:sz w:val="20"/>
          <w:szCs w:val="20"/>
          <w:lang w:eastAsia="ar-SA"/>
        </w:rPr>
        <w:t xml:space="preserve"> (заявителя с расшифровкой</w:t>
      </w:r>
      <w:proofErr w:type="gramStart"/>
      <w:r w:rsidRPr="005B7FF3">
        <w:rPr>
          <w:sz w:val="20"/>
          <w:szCs w:val="20"/>
          <w:lang w:eastAsia="ar-SA"/>
        </w:rPr>
        <w:t xml:space="preserve"> )</w:t>
      </w:r>
      <w:proofErr w:type="gramEnd"/>
      <w:r w:rsidRPr="005B7FF3">
        <w:rPr>
          <w:szCs w:val="20"/>
          <w:lang w:eastAsia="ar-SA"/>
        </w:rPr>
        <w:t xml:space="preserve">           </w:t>
      </w:r>
      <w:r w:rsidRPr="005B7FF3">
        <w:rPr>
          <w:sz w:val="20"/>
          <w:szCs w:val="20"/>
          <w:lang w:eastAsia="ar-SA"/>
        </w:rPr>
        <w:t xml:space="preserve">Ф.И.О.                     </w:t>
      </w:r>
      <w:r w:rsidRPr="005B7FF3">
        <w:rPr>
          <w:sz w:val="20"/>
          <w:szCs w:val="20"/>
          <w:lang w:eastAsia="ar-SA"/>
        </w:rPr>
        <w:tab/>
      </w:r>
      <w:r w:rsidRPr="005B7FF3">
        <w:rPr>
          <w:sz w:val="20"/>
          <w:szCs w:val="20"/>
          <w:lang w:eastAsia="ar-SA"/>
        </w:rPr>
        <w:tab/>
        <w:t xml:space="preserve">  (специалиста, принявшего</w:t>
      </w:r>
      <w:r w:rsidRPr="005B7FF3">
        <w:rPr>
          <w:szCs w:val="20"/>
          <w:lang w:eastAsia="ar-SA"/>
        </w:rPr>
        <w:t xml:space="preserve">         </w:t>
      </w:r>
      <w:r w:rsidRPr="005B7FF3">
        <w:rPr>
          <w:sz w:val="20"/>
          <w:szCs w:val="20"/>
          <w:lang w:eastAsia="ar-SA"/>
        </w:rPr>
        <w:t>Ф.И.О.</w:t>
      </w:r>
    </w:p>
    <w:p w:rsidR="00BD06E5" w:rsidRPr="005B7FF3" w:rsidRDefault="00BD06E5" w:rsidP="005B7FF3">
      <w:pPr>
        <w:suppressAutoHyphens/>
        <w:spacing w:before="0" w:after="0"/>
        <w:rPr>
          <w:sz w:val="20"/>
          <w:szCs w:val="20"/>
          <w:lang w:eastAsia="ar-SA"/>
        </w:rPr>
      </w:pPr>
      <w:r w:rsidRPr="005B7FF3">
        <w:rPr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Pr="005B7FF3">
        <w:rPr>
          <w:sz w:val="20"/>
          <w:szCs w:val="20"/>
          <w:lang w:eastAsia="ar-SA"/>
        </w:rPr>
        <w:tab/>
      </w:r>
      <w:r w:rsidRPr="005B7FF3">
        <w:rPr>
          <w:sz w:val="20"/>
          <w:szCs w:val="20"/>
          <w:lang w:eastAsia="ar-SA"/>
        </w:rPr>
        <w:tab/>
        <w:t xml:space="preserve">  заявление, с расшифровкой)</w:t>
      </w:r>
    </w:p>
    <w:p w:rsidR="00BD06E5" w:rsidRPr="005B7FF3" w:rsidRDefault="00BD06E5" w:rsidP="005B7FF3">
      <w:pPr>
        <w:suppressAutoHyphens/>
        <w:spacing w:before="0" w:after="0"/>
        <w:rPr>
          <w:sz w:val="22"/>
          <w:szCs w:val="22"/>
          <w:lang w:eastAsia="ar-SA"/>
        </w:rPr>
        <w:sectPr w:rsidR="00BD06E5" w:rsidRPr="005B7FF3" w:rsidSect="0065385E">
          <w:headerReference w:type="default" r:id="rId9"/>
          <w:pgSz w:w="11907" w:h="16840" w:code="9"/>
          <w:pgMar w:top="851" w:right="567" w:bottom="567" w:left="1134" w:header="720" w:footer="720" w:gutter="0"/>
          <w:cols w:space="720"/>
          <w:titlePg/>
        </w:sectPr>
      </w:pPr>
      <w:r w:rsidRPr="005B7FF3">
        <w:rPr>
          <w:sz w:val="28"/>
          <w:szCs w:val="20"/>
          <w:lang w:eastAsia="ar-SA"/>
        </w:rPr>
        <w:t xml:space="preserve"> </w:t>
      </w:r>
      <w:r w:rsidRPr="005B7FF3">
        <w:rPr>
          <w:sz w:val="22"/>
          <w:szCs w:val="22"/>
          <w:lang w:eastAsia="ar-SA"/>
        </w:rPr>
        <w:t>М.П.</w:t>
      </w:r>
    </w:p>
    <w:p w:rsidR="0065385E" w:rsidRPr="005B7FF3" w:rsidRDefault="0065385E" w:rsidP="005B7FF3">
      <w:pPr>
        <w:suppressAutoHyphens/>
        <w:spacing w:before="0" w:after="0"/>
        <w:rPr>
          <w:sz w:val="20"/>
          <w:szCs w:val="20"/>
          <w:lang w:eastAsia="ar-SA"/>
        </w:rPr>
      </w:pPr>
    </w:p>
    <w:sectPr w:rsidR="0065385E" w:rsidRPr="005B7FF3" w:rsidSect="007A7D9E">
      <w:type w:val="continuous"/>
      <w:pgSz w:w="11907" w:h="16840" w:code="9"/>
      <w:pgMar w:top="851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9B" w:rsidRDefault="0059369B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59369B" w:rsidRDefault="0059369B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9B" w:rsidRDefault="0059369B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59369B" w:rsidRDefault="0059369B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91" w:rsidRDefault="009B0E91" w:rsidP="00335314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7461">
      <w:rPr>
        <w:rStyle w:val="a7"/>
        <w:noProof/>
      </w:rPr>
      <w:t>13</w:t>
    </w:r>
    <w:r>
      <w:rPr>
        <w:rStyle w:val="a7"/>
      </w:rPr>
      <w:fldChar w:fldCharType="end"/>
    </w:r>
  </w:p>
  <w:p w:rsidR="009B0E91" w:rsidRDefault="009B0E91">
    <w:pPr>
      <w:pStyle w:val="a6"/>
      <w:rPr>
        <w:lang w:val="en-US"/>
      </w:rPr>
    </w:pPr>
  </w:p>
  <w:p w:rsidR="009B0E91" w:rsidRPr="00766619" w:rsidRDefault="009B0E9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019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827D0"/>
    <w:rsid w:val="000840D9"/>
    <w:rsid w:val="000845AB"/>
    <w:rsid w:val="00085BD7"/>
    <w:rsid w:val="00086A6B"/>
    <w:rsid w:val="00087E00"/>
    <w:rsid w:val="00087F5A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623E"/>
    <w:rsid w:val="000D7CC7"/>
    <w:rsid w:val="000E06F4"/>
    <w:rsid w:val="000E083C"/>
    <w:rsid w:val="000E0AAD"/>
    <w:rsid w:val="000E477D"/>
    <w:rsid w:val="000E4CE0"/>
    <w:rsid w:val="000E55E4"/>
    <w:rsid w:val="000E590F"/>
    <w:rsid w:val="000E5C9C"/>
    <w:rsid w:val="000E642E"/>
    <w:rsid w:val="000F09AE"/>
    <w:rsid w:val="000F2012"/>
    <w:rsid w:val="000F2042"/>
    <w:rsid w:val="000F2367"/>
    <w:rsid w:val="000F291D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91A"/>
    <w:rsid w:val="00111F43"/>
    <w:rsid w:val="00112949"/>
    <w:rsid w:val="00113C8F"/>
    <w:rsid w:val="00114293"/>
    <w:rsid w:val="00114363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3C36"/>
    <w:rsid w:val="001347CD"/>
    <w:rsid w:val="001349FD"/>
    <w:rsid w:val="00134CC8"/>
    <w:rsid w:val="00137BBB"/>
    <w:rsid w:val="00141013"/>
    <w:rsid w:val="00142737"/>
    <w:rsid w:val="00142AB0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1C22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3179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4515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61A8"/>
    <w:rsid w:val="003A0CA2"/>
    <w:rsid w:val="003A11C6"/>
    <w:rsid w:val="003A198B"/>
    <w:rsid w:val="003A3795"/>
    <w:rsid w:val="003A3E0A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256"/>
    <w:rsid w:val="00413C60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656D"/>
    <w:rsid w:val="00427AF9"/>
    <w:rsid w:val="00427DF5"/>
    <w:rsid w:val="00430D3A"/>
    <w:rsid w:val="00431CF9"/>
    <w:rsid w:val="0043252D"/>
    <w:rsid w:val="00433090"/>
    <w:rsid w:val="00434718"/>
    <w:rsid w:val="004379AA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81751"/>
    <w:rsid w:val="004819CD"/>
    <w:rsid w:val="00483A3C"/>
    <w:rsid w:val="004846A2"/>
    <w:rsid w:val="00485E67"/>
    <w:rsid w:val="00490CDF"/>
    <w:rsid w:val="004926D1"/>
    <w:rsid w:val="00492B09"/>
    <w:rsid w:val="00495049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3F"/>
    <w:rsid w:val="004D63E3"/>
    <w:rsid w:val="004D786E"/>
    <w:rsid w:val="004E12B8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620D"/>
    <w:rsid w:val="0051620E"/>
    <w:rsid w:val="00517D0D"/>
    <w:rsid w:val="005213A4"/>
    <w:rsid w:val="00522717"/>
    <w:rsid w:val="005235FB"/>
    <w:rsid w:val="00523674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78F"/>
    <w:rsid w:val="005448A1"/>
    <w:rsid w:val="005466C7"/>
    <w:rsid w:val="00546857"/>
    <w:rsid w:val="00546994"/>
    <w:rsid w:val="00546B0E"/>
    <w:rsid w:val="00546BA5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6253"/>
    <w:rsid w:val="005668D9"/>
    <w:rsid w:val="00566EA7"/>
    <w:rsid w:val="00570254"/>
    <w:rsid w:val="00571301"/>
    <w:rsid w:val="00571F53"/>
    <w:rsid w:val="005731CC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369B"/>
    <w:rsid w:val="00594BA8"/>
    <w:rsid w:val="00594EC6"/>
    <w:rsid w:val="00595CC6"/>
    <w:rsid w:val="00595EA2"/>
    <w:rsid w:val="00596090"/>
    <w:rsid w:val="0059619C"/>
    <w:rsid w:val="00596BB1"/>
    <w:rsid w:val="0059703F"/>
    <w:rsid w:val="005A217A"/>
    <w:rsid w:val="005A2D67"/>
    <w:rsid w:val="005A5798"/>
    <w:rsid w:val="005A5E65"/>
    <w:rsid w:val="005A6EA6"/>
    <w:rsid w:val="005B000F"/>
    <w:rsid w:val="005B1209"/>
    <w:rsid w:val="005B343E"/>
    <w:rsid w:val="005B357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7660"/>
    <w:rsid w:val="006404C9"/>
    <w:rsid w:val="00640C02"/>
    <w:rsid w:val="006423CA"/>
    <w:rsid w:val="006432D4"/>
    <w:rsid w:val="0064333C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5637"/>
    <w:rsid w:val="006B6341"/>
    <w:rsid w:val="006B6A99"/>
    <w:rsid w:val="006C0406"/>
    <w:rsid w:val="006C0696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101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58B"/>
    <w:rsid w:val="007B0AC8"/>
    <w:rsid w:val="007B2D89"/>
    <w:rsid w:val="007B348B"/>
    <w:rsid w:val="007B365D"/>
    <w:rsid w:val="007B3691"/>
    <w:rsid w:val="007B4E46"/>
    <w:rsid w:val="007B62F8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95A"/>
    <w:rsid w:val="007F2A14"/>
    <w:rsid w:val="007F308C"/>
    <w:rsid w:val="007F33E1"/>
    <w:rsid w:val="007F3EBF"/>
    <w:rsid w:val="007F449A"/>
    <w:rsid w:val="007F5309"/>
    <w:rsid w:val="007F6031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20A2D"/>
    <w:rsid w:val="0082123D"/>
    <w:rsid w:val="008225A2"/>
    <w:rsid w:val="008228EB"/>
    <w:rsid w:val="00825819"/>
    <w:rsid w:val="00825835"/>
    <w:rsid w:val="00825FCD"/>
    <w:rsid w:val="008266D4"/>
    <w:rsid w:val="00831B70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5B60"/>
    <w:rsid w:val="008E6568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87C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0130"/>
    <w:rsid w:val="0096133A"/>
    <w:rsid w:val="00961C91"/>
    <w:rsid w:val="00962070"/>
    <w:rsid w:val="009625C8"/>
    <w:rsid w:val="00963575"/>
    <w:rsid w:val="00963CFA"/>
    <w:rsid w:val="00967756"/>
    <w:rsid w:val="00970D3E"/>
    <w:rsid w:val="00971A96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70D2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46B2"/>
    <w:rsid w:val="009B65E7"/>
    <w:rsid w:val="009B6E21"/>
    <w:rsid w:val="009B7183"/>
    <w:rsid w:val="009B721C"/>
    <w:rsid w:val="009B76FE"/>
    <w:rsid w:val="009C059C"/>
    <w:rsid w:val="009C091E"/>
    <w:rsid w:val="009C3F89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7098"/>
    <w:rsid w:val="009D70EE"/>
    <w:rsid w:val="009D7771"/>
    <w:rsid w:val="009E1278"/>
    <w:rsid w:val="009E2014"/>
    <w:rsid w:val="009E4BDD"/>
    <w:rsid w:val="009E4E36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7070C"/>
    <w:rsid w:val="00A70C48"/>
    <w:rsid w:val="00A71E41"/>
    <w:rsid w:val="00A73804"/>
    <w:rsid w:val="00A77B5B"/>
    <w:rsid w:val="00A82340"/>
    <w:rsid w:val="00A82638"/>
    <w:rsid w:val="00A82A45"/>
    <w:rsid w:val="00A82F69"/>
    <w:rsid w:val="00A85D36"/>
    <w:rsid w:val="00A87329"/>
    <w:rsid w:val="00A87DC0"/>
    <w:rsid w:val="00A9051A"/>
    <w:rsid w:val="00A908B4"/>
    <w:rsid w:val="00A91BA7"/>
    <w:rsid w:val="00A91F47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EA0"/>
    <w:rsid w:val="00AE218A"/>
    <w:rsid w:val="00AE3053"/>
    <w:rsid w:val="00AE3A68"/>
    <w:rsid w:val="00AE4115"/>
    <w:rsid w:val="00AE6786"/>
    <w:rsid w:val="00AE6C16"/>
    <w:rsid w:val="00AE6CB1"/>
    <w:rsid w:val="00AE7500"/>
    <w:rsid w:val="00AE7809"/>
    <w:rsid w:val="00AF266A"/>
    <w:rsid w:val="00AF2BE1"/>
    <w:rsid w:val="00AF387D"/>
    <w:rsid w:val="00AF3ACA"/>
    <w:rsid w:val="00AF3B0F"/>
    <w:rsid w:val="00AF637A"/>
    <w:rsid w:val="00AF6F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71D87"/>
    <w:rsid w:val="00B747E2"/>
    <w:rsid w:val="00B74CFC"/>
    <w:rsid w:val="00B75377"/>
    <w:rsid w:val="00B80A84"/>
    <w:rsid w:val="00B81048"/>
    <w:rsid w:val="00B852BB"/>
    <w:rsid w:val="00B85EFD"/>
    <w:rsid w:val="00B86B0B"/>
    <w:rsid w:val="00B86F5E"/>
    <w:rsid w:val="00B901E7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5215"/>
    <w:rsid w:val="00BB5285"/>
    <w:rsid w:val="00BB560B"/>
    <w:rsid w:val="00BB620B"/>
    <w:rsid w:val="00BB6D5C"/>
    <w:rsid w:val="00BC1782"/>
    <w:rsid w:val="00BC1AD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7C3"/>
    <w:rsid w:val="00BF1B52"/>
    <w:rsid w:val="00BF34A4"/>
    <w:rsid w:val="00BF3FDD"/>
    <w:rsid w:val="00BF54BF"/>
    <w:rsid w:val="00BF6849"/>
    <w:rsid w:val="00BF68A7"/>
    <w:rsid w:val="00BF6C92"/>
    <w:rsid w:val="00BF70C9"/>
    <w:rsid w:val="00C018F3"/>
    <w:rsid w:val="00C042D0"/>
    <w:rsid w:val="00C04E73"/>
    <w:rsid w:val="00C05A07"/>
    <w:rsid w:val="00C12DC2"/>
    <w:rsid w:val="00C15A6C"/>
    <w:rsid w:val="00C17691"/>
    <w:rsid w:val="00C17AD7"/>
    <w:rsid w:val="00C20861"/>
    <w:rsid w:val="00C2106E"/>
    <w:rsid w:val="00C220E4"/>
    <w:rsid w:val="00C223CB"/>
    <w:rsid w:val="00C22BA9"/>
    <w:rsid w:val="00C24338"/>
    <w:rsid w:val="00C24714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555"/>
    <w:rsid w:val="00C63A3D"/>
    <w:rsid w:val="00C6665F"/>
    <w:rsid w:val="00C71F6A"/>
    <w:rsid w:val="00C73CBA"/>
    <w:rsid w:val="00C7545C"/>
    <w:rsid w:val="00C76E47"/>
    <w:rsid w:val="00C773BF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728D"/>
    <w:rsid w:val="00CA7B4A"/>
    <w:rsid w:val="00CB117E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7A7E"/>
    <w:rsid w:val="00DA7DA2"/>
    <w:rsid w:val="00DB0857"/>
    <w:rsid w:val="00DB13F3"/>
    <w:rsid w:val="00DB1E7C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D032A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BE9"/>
    <w:rsid w:val="00DF6D03"/>
    <w:rsid w:val="00DF6D66"/>
    <w:rsid w:val="00DF6E24"/>
    <w:rsid w:val="00DF71B8"/>
    <w:rsid w:val="00DF74EF"/>
    <w:rsid w:val="00DF7B62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1E42"/>
    <w:rsid w:val="00EA2E02"/>
    <w:rsid w:val="00EA3690"/>
    <w:rsid w:val="00EA3A23"/>
    <w:rsid w:val="00EA3FD0"/>
    <w:rsid w:val="00EA40D9"/>
    <w:rsid w:val="00EA5677"/>
    <w:rsid w:val="00EA7A2B"/>
    <w:rsid w:val="00EB0096"/>
    <w:rsid w:val="00EB1D48"/>
    <w:rsid w:val="00EB32D6"/>
    <w:rsid w:val="00EB3D6C"/>
    <w:rsid w:val="00EB424C"/>
    <w:rsid w:val="00EB4B87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E01B8"/>
    <w:rsid w:val="00EE0334"/>
    <w:rsid w:val="00EE082E"/>
    <w:rsid w:val="00EE2131"/>
    <w:rsid w:val="00EE27F8"/>
    <w:rsid w:val="00EE2DD3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461"/>
    <w:rsid w:val="00F3763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915B7"/>
    <w:rsid w:val="00F9276B"/>
    <w:rsid w:val="00F94F6F"/>
    <w:rsid w:val="00F951B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E3D7-9AD4-47FA-9240-828A96C0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e</cp:lastModifiedBy>
  <cp:revision>2</cp:revision>
  <cp:lastPrinted>2024-12-19T11:28:00Z</cp:lastPrinted>
  <dcterms:created xsi:type="dcterms:W3CDTF">2025-11-05T14:41:00Z</dcterms:created>
  <dcterms:modified xsi:type="dcterms:W3CDTF">2025-11-05T14:41:00Z</dcterms:modified>
</cp:coreProperties>
</file>